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margin">
                  <wp:posOffset>-412750</wp:posOffset>
                </wp:positionV>
                <wp:extent cx="1870075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32.5pt;width:147.2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DED">
        <w:rPr>
          <w:rFonts w:ascii="Roboto" w:hAnsi="Roboto"/>
          <w:sz w:val="32"/>
        </w:rPr>
        <w:softHyphen/>
      </w:r>
      <w:r w:rsidR="00BB2DED">
        <w:rPr>
          <w:rFonts w:ascii="Roboto" w:hAnsi="Roboto"/>
          <w:sz w:val="32"/>
        </w:rPr>
        <w:softHyphen/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Pr="00F56440">
        <w:rPr>
          <w:rFonts w:ascii="Roboto" w:hAnsi="Roboto"/>
          <w:b/>
        </w:rPr>
        <w:t>Internship: Sparta Systems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02496" w:rsidRPr="00F56440" w:rsidRDefault="00802496" w:rsidP="00802496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4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F56440">
        <w:rPr>
          <w:rFonts w:ascii="Roboto" w:hAnsi="Roboto"/>
          <w:i/>
        </w:rPr>
        <w:t>Worked in mechanical engineering lab t</w:t>
      </w:r>
      <w:r>
        <w:rPr>
          <w:rFonts w:ascii="Roboto" w:hAnsi="Roboto"/>
          <w:i/>
        </w:rPr>
        <w:t>o develop autonomous 3D scanner</w:t>
      </w:r>
      <w:r>
        <w:rPr>
          <w:rFonts w:ascii="Roboto" w:hAnsi="Roboto"/>
        </w:rPr>
        <w:tab/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  <w:i/>
          <w:sz w:val="22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</w:t>
      </w:r>
      <w:r w:rsidR="00CA12E6">
        <w:rPr>
          <w:rFonts w:ascii="Roboto" w:hAnsi="Roboto"/>
          <w:i/>
          <w:sz w:val="22"/>
        </w:rPr>
        <w:t>A</w:t>
      </w:r>
      <w:r w:rsidR="00C6281B" w:rsidRPr="00F56440">
        <w:rPr>
          <w:rFonts w:ascii="Roboto" w:hAnsi="Roboto"/>
          <w:i/>
          <w:sz w:val="22"/>
        </w:rPr>
        <w:t xml:space="preserve">. in </w:t>
      </w:r>
      <w:r w:rsidR="00CA12E6">
        <w:rPr>
          <w:rFonts w:ascii="Roboto" w:hAnsi="Roboto"/>
          <w:i/>
          <w:sz w:val="22"/>
        </w:rPr>
        <w:t xml:space="preserve">Cognitive Science </w:t>
      </w:r>
    </w:p>
    <w:p w:rsidR="004D56E4" w:rsidRPr="00C6281B" w:rsidRDefault="004D56E4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  <w:t xml:space="preserve">Expected Minor in Entrepreneurship 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  <w:bookmarkStart w:id="0" w:name="_GoBack"/>
      <w:bookmarkEnd w:id="0"/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E43DE4">
        <w:rPr>
          <w:rFonts w:ascii="Roboto" w:hAnsi="Roboto"/>
        </w:rPr>
        <w:t xml:space="preserve">AiFred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anyone </w:t>
      </w:r>
      <w:r w:rsidR="009939AD">
        <w:rPr>
          <w:rFonts w:ascii="Roboto" w:hAnsi="Roboto"/>
          <w:i/>
        </w:rPr>
        <w:t>(we made</w:t>
      </w:r>
      <w:r w:rsidR="004D56E4">
        <w:rPr>
          <w:rFonts w:ascii="Roboto" w:hAnsi="Roboto"/>
          <w:i/>
        </w:rPr>
        <w:t xml:space="preserve"> President</w:t>
      </w:r>
      <w:r w:rsidR="009939AD">
        <w:rPr>
          <w:rFonts w:ascii="Roboto" w:hAnsi="Roboto"/>
          <w:i/>
        </w:rPr>
        <w:t xml:space="preserve"> Trump)</w:t>
      </w: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8B" w:rsidRDefault="005C1E8B" w:rsidP="00D73211">
      <w:pPr>
        <w:spacing w:after="0" w:line="240" w:lineRule="auto"/>
      </w:pPr>
      <w:r>
        <w:separator/>
      </w:r>
    </w:p>
  </w:endnote>
  <w:endnote w:type="continuationSeparator" w:id="0">
    <w:p w:rsidR="005C1E8B" w:rsidRDefault="005C1E8B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8B" w:rsidRDefault="005C1E8B" w:rsidP="00D73211">
      <w:pPr>
        <w:spacing w:after="0" w:line="240" w:lineRule="auto"/>
      </w:pPr>
      <w:r>
        <w:separator/>
      </w:r>
    </w:p>
  </w:footnote>
  <w:footnote w:type="continuationSeparator" w:id="0">
    <w:p w:rsidR="005C1E8B" w:rsidRDefault="005C1E8B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E5715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54204"/>
    <w:rsid w:val="00393E09"/>
    <w:rsid w:val="003A2C43"/>
    <w:rsid w:val="003B6512"/>
    <w:rsid w:val="00411BAD"/>
    <w:rsid w:val="00465142"/>
    <w:rsid w:val="004C1551"/>
    <w:rsid w:val="004D0756"/>
    <w:rsid w:val="004D56E4"/>
    <w:rsid w:val="00526BE6"/>
    <w:rsid w:val="00531707"/>
    <w:rsid w:val="00597D55"/>
    <w:rsid w:val="005B4526"/>
    <w:rsid w:val="005C1E8B"/>
    <w:rsid w:val="005C4B7C"/>
    <w:rsid w:val="005D32A1"/>
    <w:rsid w:val="005E1E38"/>
    <w:rsid w:val="00611FA5"/>
    <w:rsid w:val="00654925"/>
    <w:rsid w:val="006C5FD2"/>
    <w:rsid w:val="00752AC6"/>
    <w:rsid w:val="00774082"/>
    <w:rsid w:val="00802496"/>
    <w:rsid w:val="008315F1"/>
    <w:rsid w:val="00856588"/>
    <w:rsid w:val="008A20F2"/>
    <w:rsid w:val="008B72C9"/>
    <w:rsid w:val="008E3D03"/>
    <w:rsid w:val="00910F2D"/>
    <w:rsid w:val="00927D5C"/>
    <w:rsid w:val="00932BC3"/>
    <w:rsid w:val="0094329B"/>
    <w:rsid w:val="00971212"/>
    <w:rsid w:val="00990028"/>
    <w:rsid w:val="0099135A"/>
    <w:rsid w:val="009939AD"/>
    <w:rsid w:val="009C4D40"/>
    <w:rsid w:val="00A07E36"/>
    <w:rsid w:val="00A131BB"/>
    <w:rsid w:val="00A13FA8"/>
    <w:rsid w:val="00A672A3"/>
    <w:rsid w:val="00A7263E"/>
    <w:rsid w:val="00AB3F19"/>
    <w:rsid w:val="00AB5BA6"/>
    <w:rsid w:val="00AC4902"/>
    <w:rsid w:val="00AD6750"/>
    <w:rsid w:val="00AF0E9B"/>
    <w:rsid w:val="00B132B6"/>
    <w:rsid w:val="00B312F2"/>
    <w:rsid w:val="00B41A31"/>
    <w:rsid w:val="00B42FD8"/>
    <w:rsid w:val="00B43FE9"/>
    <w:rsid w:val="00B6718F"/>
    <w:rsid w:val="00B73357"/>
    <w:rsid w:val="00BB2DED"/>
    <w:rsid w:val="00C56FB3"/>
    <w:rsid w:val="00C6281B"/>
    <w:rsid w:val="00CA12E6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0B99-6848-4E49-BE88-F7736BF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4</cp:revision>
  <cp:lastPrinted>2016-08-23T19:53:00Z</cp:lastPrinted>
  <dcterms:created xsi:type="dcterms:W3CDTF">2017-01-10T15:59:00Z</dcterms:created>
  <dcterms:modified xsi:type="dcterms:W3CDTF">2017-02-02T01:47:00Z</dcterms:modified>
</cp:coreProperties>
</file>